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/>
  <w:body>
    <w:p w:rsidR="002D7D3F" w:rsidRDefault="00E97E62" w:rsidP="002D7D3F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48" type="#_x0000_t202" style="position:absolute;margin-left:-12.35pt;margin-top:-36.3pt;width:729pt;height:55.2pt;z-index:25164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" fillcolor="#f7caac" strokecolor="#823b0b" strokeweight=".5pt">
            <v:textbox>
              <w:txbxContent>
                <w:p w:rsidR="007761AD" w:rsidRDefault="00B115DC" w:rsidP="00B115DC">
                  <w:pPr>
                    <w:spacing w:after="0"/>
                    <w:rPr>
                      <w:rFonts w:ascii="Cooper Black" w:hAnsi="Cooper Black"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color w:val="0000FF"/>
                      <w:sz w:val="36"/>
                      <w:szCs w:val="36"/>
                    </w:rPr>
                    <w:t xml:space="preserve">      PROYECTO:   Mira quién baila. (Aprender los bailes del mundo)</w:t>
                  </w:r>
                </w:p>
                <w:p w:rsidR="00B115DC" w:rsidRPr="00B115DC" w:rsidRDefault="00B115DC" w:rsidP="00B115DC">
                  <w:pPr>
                    <w:spacing w:after="0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Cooper Black" w:hAnsi="Cooper Black"/>
                      <w:color w:val="0000FF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Cooper Black" w:hAnsi="Cooper Black"/>
                      <w:sz w:val="36"/>
                      <w:szCs w:val="36"/>
                    </w:rPr>
                    <w:t>C.E.I.P. Ntra. Sra. De Villaviciosa= 5º curso de Educación Primaria.</w:t>
                  </w:r>
                </w:p>
                <w:p w:rsidR="007761AD" w:rsidRDefault="007761AD">
                  <w:pPr>
                    <w:rPr>
                      <w:rFonts w:ascii="Cooper Black" w:hAnsi="Cooper Black"/>
                      <w:color w:val="0000FF"/>
                      <w:sz w:val="36"/>
                      <w:szCs w:val="36"/>
                    </w:rPr>
                  </w:pPr>
                </w:p>
                <w:p w:rsidR="007761AD" w:rsidRPr="00FA7605" w:rsidRDefault="007761AD">
                  <w:pPr>
                    <w:rPr>
                      <w:rFonts w:ascii="Cooper Black" w:hAnsi="Cooper Black"/>
                      <w:color w:val="0000FF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 w:rsidR="00550776">
        <w:rPr>
          <w:noProof/>
          <w:lang w:eastAsia="es-ES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627380</wp:posOffset>
            </wp:positionV>
            <wp:extent cx="659130" cy="619125"/>
            <wp:effectExtent l="19050" t="0" r="7620" b="0"/>
            <wp:wrapSquare wrapText="bothSides"/>
            <wp:docPr id="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29" type="#_x0000_t202" style="position:absolute;margin-left:6.4pt;margin-top:56.15pt;width:120pt;height:20.2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" fillcolor="#a8d08d" strokecolor="#538135">
            <v:textbox style="mso-next-textbox:#_x0000_s1029">
              <w:txbxContent>
                <w:p w:rsidR="002D7D3F" w:rsidRPr="000A40E3" w:rsidRDefault="008D6823" w:rsidP="002D7D3F">
                  <w:pPr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COMPETENCIAS CLA</w:t>
                  </w:r>
                  <w:r w:rsidR="002D7D3F">
                    <w:rPr>
                      <w:color w:val="A50021"/>
                    </w:rPr>
                    <w:t>VE</w:t>
                  </w:r>
                </w:p>
              </w:txbxContent>
            </v:textbox>
            <w10:wrap type="square"/>
          </v:shape>
        </w:pict>
      </w:r>
    </w:p>
    <w:p w:rsidR="00E85047" w:rsidRDefault="00E97E62">
      <w:r>
        <w:rPr>
          <w:noProof/>
          <w:lang w:eastAsia="es-ES"/>
        </w:rPr>
        <w:pict>
          <v:shape id="_x0000_s1037" type="#_x0000_t202" style="position:absolute;margin-left:524.55pt;margin-top:30.6pt;width:68.25pt;height:20.25pt;z-index:251670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" fillcolor="#a8d08d" strokecolor="#375623">
            <v:textbox style="mso-next-textbox:#_x0000_s1037">
              <w:txbxContent>
                <w:p w:rsidR="007761AD" w:rsidRPr="000A40E3" w:rsidRDefault="000755A4" w:rsidP="007761AD">
                  <w:pPr>
                    <w:jc w:val="center"/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RECURSO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roundrect id="Rectángulo redondeado 12" o:spid="_x0000_s1047" style="position:absolute;margin-left:579.75pt;margin-top:20.1pt;width:219pt;height:127.5pt;z-index:25165363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" fillcolor="#fff2cc" strokecolor="#bf8f00" strokeweight="3pt">
            <v:stroke joinstyle="miter"/>
            <w10:wrap type="square" anchorx="page"/>
          </v:roundrect>
        </w:pict>
      </w:r>
      <w:r>
        <w:rPr>
          <w:noProof/>
          <w:lang w:eastAsia="es-ES"/>
        </w:rPr>
        <w:pict>
          <v:shape id="_x0000_s1036" type="#_x0000_t202" style="position:absolute;margin-left:241.9pt;margin-top:11.85pt;width:99pt;height:29.1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" fillcolor="#a8d08d" strokecolor="#375623">
            <v:textbox style="mso-next-textbox:#_x0000_s1036">
              <w:txbxContent>
                <w:p w:rsidR="000A40E3" w:rsidRPr="000A40E3" w:rsidRDefault="000A40E3" w:rsidP="000A40E3">
                  <w:pPr>
                    <w:jc w:val="center"/>
                    <w:rPr>
                      <w:color w:val="A50021"/>
                    </w:rPr>
                  </w:pPr>
                  <w:r w:rsidRPr="000A40E3">
                    <w:rPr>
                      <w:color w:val="A50021"/>
                    </w:rPr>
                    <w:t>PRODUCTO FINAL</w:t>
                  </w:r>
                </w:p>
              </w:txbxContent>
            </v:textbox>
            <w10:wrap type="square"/>
          </v:shape>
        </w:pict>
      </w:r>
      <w:r>
        <w:rPr>
          <w:rFonts w:ascii="Adobe Gothic Std B" w:eastAsia="Adobe Gothic Std B" w:hAnsi="Adobe Gothic Std B"/>
          <w:noProof/>
          <w:lang w:eastAsia="es-ES"/>
        </w:rPr>
        <w:pict>
          <v:roundrect id="Rectángulo redondeado 8" o:spid="_x0000_s1026" style="position:absolute;margin-left:222.25pt;margin-top:20.85pt;width:264.75pt;height:156.45pt;z-index:2516495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" fillcolor="#acb9ca" strokecolor="#212934" strokeweight="1pt">
            <v:stroke joinstyle="miter"/>
            <w10:wrap anchorx="margin"/>
          </v:roundrect>
        </w:pict>
      </w:r>
      <w:r>
        <w:rPr>
          <w:rFonts w:ascii="Adobe Gothic Std B" w:eastAsia="Adobe Gothic Std B" w:hAnsi="Adobe Gothic Std B"/>
          <w:noProof/>
          <w:lang w:eastAsia="es-ES"/>
        </w:rPr>
        <w:pict>
          <v:roundrect id="Rectángulo redondeado 9" o:spid="_x0000_s1051" style="position:absolute;margin-left:-8.6pt;margin-top:20.1pt;width:223.5pt;height:171.75pt;z-index:251650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" fillcolor="#6ff" strokecolor="blue" strokeweight="1pt">
            <v:stroke joinstyle="miter"/>
          </v:roundrect>
        </w:pict>
      </w:r>
    </w:p>
    <w:p w:rsidR="00E85047" w:rsidRPr="007761AD" w:rsidRDefault="00550776" w:rsidP="00E85047">
      <w:r>
        <w:rPr>
          <w:noProof/>
          <w:lang w:eastAsia="es-ES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55245</wp:posOffset>
            </wp:positionV>
            <wp:extent cx="643255" cy="571500"/>
            <wp:effectExtent l="19050" t="0" r="4445" b="0"/>
            <wp:wrapSquare wrapText="bothSides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047" w:rsidRPr="00E85047" w:rsidRDefault="00E97E62" w:rsidP="00E85047">
      <w:r>
        <w:rPr>
          <w:noProof/>
          <w:lang w:eastAsia="es-ES"/>
        </w:rPr>
        <w:pict>
          <v:shape id="_x0000_s1038" type="#_x0000_t202" style="position:absolute;margin-left:508.9pt;margin-top:17.45pt;width:211.5pt;height:80.25pt;z-index:2516720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" filled="f" stroked="f">
            <v:textbox style="mso-next-textbox:#_x0000_s1038">
              <w:txbxContent>
                <w:p w:rsidR="006E5339" w:rsidRDefault="006E5339" w:rsidP="00D67611">
                  <w:pPr>
                    <w:tabs>
                      <w:tab w:val="num" w:pos="284"/>
                    </w:tabs>
                    <w:spacing w:after="0" w:line="240" w:lineRule="auto"/>
                    <w:ind w:left="142" w:hanging="142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Aula de quinto.</w:t>
                  </w:r>
                </w:p>
                <w:p w:rsidR="006E5339" w:rsidRDefault="006E5339" w:rsidP="00D67611">
                  <w:pPr>
                    <w:tabs>
                      <w:tab w:val="num" w:pos="284"/>
                    </w:tabs>
                    <w:spacing w:after="0" w:line="240" w:lineRule="auto"/>
                    <w:ind w:left="142" w:hanging="142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Gimnasio y campo del recreo de tercer ciclo.</w:t>
                  </w:r>
                </w:p>
                <w:p w:rsidR="00D67611" w:rsidRPr="00D67611" w:rsidRDefault="006E5339" w:rsidP="00D67611">
                  <w:pPr>
                    <w:tabs>
                      <w:tab w:val="num" w:pos="284"/>
                    </w:tabs>
                    <w:spacing w:after="0" w:line="240" w:lineRule="auto"/>
                    <w:ind w:left="142" w:hanging="142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Materiales varios elegidos y utilizados para los distintos proyectos.</w:t>
                  </w:r>
                  <w:r w:rsidR="00D67611" w:rsidRPr="00D67611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es-ES"/>
        </w:rPr>
        <w:pict>
          <v:shape id="Cuadro de texto 2" o:spid="_x0000_s1027" type="#_x0000_t202" style="position:absolute;margin-left:232.15pt;margin-top:5.9pt;width:237pt;height:119.55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" filled="f" stroked="f">
            <v:textbox>
              <w:txbxContent>
                <w:p w:rsidR="002D7D3F" w:rsidRDefault="00C86EAC" w:rsidP="002D7D3F">
                  <w:pPr>
                    <w:spacing w:after="0" w:line="240" w:lineRule="auto"/>
                    <w:jc w:val="both"/>
                    <w:rPr>
                      <w:rFonts w:ascii="Bradley Hand ITC" w:hAnsi="Bradley Hand ITC"/>
                      <w:b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  <w:lang w:val="es-ES_tradnl"/>
                    </w:rPr>
                    <w:t>Elaboración de un trabajo relacionado con los distintos tipos de bailes o danzas populares del mundo, además tendrán que ensayar y  representar el baile o danza, en real o a través de videos.</w:t>
                  </w:r>
                </w:p>
                <w:p w:rsidR="00C86EAC" w:rsidRPr="00C86EAC" w:rsidRDefault="00C86EAC" w:rsidP="002D7D3F">
                  <w:pPr>
                    <w:spacing w:after="0" w:line="240" w:lineRule="auto"/>
                    <w:jc w:val="both"/>
                    <w:rPr>
                      <w:rFonts w:ascii="Bradley Hand ITC" w:hAnsi="Bradley Hand ITC"/>
                      <w:b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  <w:lang w:val="es-ES_tradnl"/>
                    </w:rPr>
                    <w:t>Para realizar el proyecto se formaran varios grupos que elegirán el baile a realizar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es-ES"/>
        </w:rPr>
        <w:pict>
          <v:shape id="_x0000_s1028" type="#_x0000_t202" style="position:absolute;margin-left:0;margin-top:17.45pt;width:211.85pt;height:121.75pt;z-index:2516608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2/EwIAAAI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" filled="f" stroked="f">
            <v:textbox style="mso-next-textbox:#_x0000_s1028">
              <w:txbxContent>
                <w:p w:rsidR="00B115DC" w:rsidRDefault="00B115DC" w:rsidP="009F30F3">
                  <w:pPr>
                    <w:spacing w:after="0" w:line="240" w:lineRule="auto"/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  <w:t>CCLI _Competencia en comunicación lingüística.</w:t>
                  </w:r>
                </w:p>
                <w:p w:rsidR="00B115DC" w:rsidRDefault="00B115DC" w:rsidP="009F30F3">
                  <w:pPr>
                    <w:spacing w:after="0" w:line="240" w:lineRule="auto"/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  <w:t>CD _Competencia digital.</w:t>
                  </w:r>
                </w:p>
                <w:p w:rsidR="00B115DC" w:rsidRDefault="00B115DC" w:rsidP="009F30F3">
                  <w:pPr>
                    <w:spacing w:after="0" w:line="240" w:lineRule="auto"/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  <w:t>CEC _Competencia y expresiones culturales.</w:t>
                  </w:r>
                </w:p>
                <w:p w:rsidR="00B115DC" w:rsidRDefault="00B115DC" w:rsidP="009F30F3">
                  <w:pPr>
                    <w:spacing w:after="0" w:line="240" w:lineRule="auto"/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  <w:t>CSC _Competencia social y cívica.</w:t>
                  </w:r>
                </w:p>
                <w:p w:rsidR="00B115DC" w:rsidRPr="00B115DC" w:rsidRDefault="00EF408D" w:rsidP="009F30F3">
                  <w:pPr>
                    <w:spacing w:after="0" w:line="240" w:lineRule="auto"/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Bradley Hand ITC" w:hAnsi="Bradley Hand ITC"/>
                      <w:color w:val="FF0000"/>
                      <w:sz w:val="24"/>
                      <w:szCs w:val="24"/>
                      <w:lang w:val="es-ES_tradnl"/>
                    </w:rPr>
                    <w:t>CAA _Competencia de aprender a aprender.</w:t>
                  </w:r>
                </w:p>
              </w:txbxContent>
            </v:textbox>
            <w10:wrap type="square" anchorx="margin"/>
          </v:shape>
        </w:pict>
      </w:r>
    </w:p>
    <w:p w:rsidR="00E85047" w:rsidRPr="00E85047" w:rsidRDefault="00E85047" w:rsidP="00E85047"/>
    <w:p w:rsidR="00E85047" w:rsidRPr="00E85047" w:rsidRDefault="00E85047" w:rsidP="00E85047"/>
    <w:p w:rsidR="00E85047" w:rsidRPr="00E85047" w:rsidRDefault="00E85047" w:rsidP="00E85047"/>
    <w:p w:rsidR="00E85047" w:rsidRPr="00E85047" w:rsidRDefault="00E97E62" w:rsidP="00E85047">
      <w:r>
        <w:rPr>
          <w:noProof/>
          <w:lang w:eastAsia="es-ES"/>
        </w:rPr>
        <w:pict>
          <v:roundrect id="Rectángulo redondeado 13" o:spid="_x0000_s1046" style="position:absolute;margin-left:19.15pt;margin-top:22.05pt;width:219pt;height:143.25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" fillcolor="#ff8585" strokecolor="#c00000" strokeweight="1pt">
            <v:stroke joinstyle="miter"/>
          </v:roundrect>
        </w:pict>
      </w:r>
      <w:r>
        <w:rPr>
          <w:noProof/>
          <w:lang w:eastAsia="es-ES"/>
        </w:rPr>
        <w:pict>
          <v:shape id="_x0000_s1039" type="#_x0000_t202" style="position:absolute;margin-left:38.25pt;margin-top:22.05pt;width:104.25pt;height:20.25pt;z-index:2516710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" fillcolor="#a8d08d" strokecolor="#375623">
            <v:textbox style="mso-next-textbox:#_x0000_s1039">
              <w:txbxContent>
                <w:p w:rsidR="00D67611" w:rsidRPr="000A40E3" w:rsidRDefault="00D67611" w:rsidP="00D67611">
                  <w:pPr>
                    <w:jc w:val="center"/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HERRAMIENTAS TIC</w:t>
                  </w:r>
                </w:p>
              </w:txbxContent>
            </v:textbox>
            <w10:wrap type="square"/>
          </v:shape>
        </w:pict>
      </w:r>
    </w:p>
    <w:p w:rsidR="00E85047" w:rsidRPr="00E85047" w:rsidRDefault="00E97E62" w:rsidP="00E85047">
      <w:r>
        <w:rPr>
          <w:noProof/>
          <w:lang w:eastAsia="es-ES"/>
        </w:rPr>
        <w:pict>
          <v:shape id="_x0000_s1031" type="#_x0000_t202" style="position:absolute;margin-left:-248.25pt;margin-top:23.75pt;width:56.25pt;height:23.25pt;z-index:251665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" fillcolor="#a8d08d" strokecolor="#375623">
            <v:textbox style="mso-next-textbox:#_x0000_s1031">
              <w:txbxContent>
                <w:p w:rsidR="00E85047" w:rsidRPr="000A40E3" w:rsidRDefault="00E85047" w:rsidP="00E85047">
                  <w:pPr>
                    <w:jc w:val="center"/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TAREA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_x0000_s1034" type="#_x0000_t202" style="position:absolute;margin-left:-25.85pt;margin-top:47pt;width:141pt;height:20.25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" fillcolor="#a8d08d" strokecolor="#375623">
            <v:textbox style="mso-next-textbox:#_x0000_s1034">
              <w:txbxContent>
                <w:p w:rsidR="008D6823" w:rsidRPr="000A40E3" w:rsidRDefault="00FF22C2" w:rsidP="008D6823">
                  <w:pPr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CRITERIOS DE EVALUACIÓN</w:t>
                  </w:r>
                </w:p>
              </w:txbxContent>
            </v:textbox>
            <w10:wrap type="square" anchorx="margin"/>
          </v:shape>
        </w:pict>
      </w:r>
    </w:p>
    <w:p w:rsidR="00E85047" w:rsidRPr="00E85047" w:rsidRDefault="00E97E62" w:rsidP="00E85047">
      <w:r>
        <w:rPr>
          <w:noProof/>
          <w:lang w:eastAsia="es-ES"/>
        </w:rPr>
        <w:pict>
          <v:roundrect id="Rectángulo redondeado 14" o:spid="_x0000_s1030" style="position:absolute;margin-left:222.25pt;margin-top:1.25pt;width:247.3pt;height:140.35pt;z-index:2516556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" fillcolor="#fffc62" strokecolor="#bc8f00" strokeweight="1pt">
            <v:stroke joinstyle="miter"/>
            <v:textbox style="mso-next-textbox:#Rectángulo redondeado 14">
              <w:txbxContent>
                <w:p w:rsidR="003A6169" w:rsidRDefault="003A6169" w:rsidP="003A6169">
                  <w:pPr>
                    <w:spacing w:after="0" w:line="240" w:lineRule="auto"/>
                    <w:rPr>
                      <w:rFonts w:ascii="Times New Roman" w:eastAsia="Times New Roman" w:hAnsi="Symbol"/>
                      <w:color w:val="0000FF"/>
                      <w:sz w:val="24"/>
                      <w:szCs w:val="24"/>
                      <w:lang w:eastAsia="es-ES"/>
                    </w:rPr>
                  </w:pPr>
                  <w:bookmarkStart w:id="0" w:name="_GoBack"/>
                </w:p>
                <w:p w:rsidR="00883FB3" w:rsidRPr="006E5339" w:rsidRDefault="00883FB3" w:rsidP="00883FB3">
                  <w:pPr>
                    <w:spacing w:after="0"/>
                    <w:rPr>
                      <w:b/>
                    </w:rPr>
                  </w:pPr>
                  <w:r w:rsidRPr="006E5339">
                    <w:rPr>
                      <w:b/>
                    </w:rPr>
                    <w:t>-  Motivación en dinámicas de grupo</w:t>
                  </w:r>
                </w:p>
                <w:p w:rsidR="00883FB3" w:rsidRPr="006E5339" w:rsidRDefault="00883FB3" w:rsidP="00883FB3">
                  <w:pPr>
                    <w:spacing w:after="0"/>
                    <w:rPr>
                      <w:b/>
                    </w:rPr>
                  </w:pPr>
                  <w:r w:rsidRPr="006E5339">
                    <w:rPr>
                      <w:b/>
                    </w:rPr>
                    <w:t>- Elección el proyecto y diseño a realizar (baile o danza).</w:t>
                  </w:r>
                </w:p>
                <w:p w:rsidR="00883FB3" w:rsidRPr="006E5339" w:rsidRDefault="00883FB3" w:rsidP="00883FB3">
                  <w:pPr>
                    <w:spacing w:after="0"/>
                    <w:rPr>
                      <w:b/>
                    </w:rPr>
                  </w:pPr>
                  <w:r w:rsidRPr="006E5339">
                    <w:rPr>
                      <w:b/>
                    </w:rPr>
                    <w:t>- Elaboración e</w:t>
                  </w:r>
                  <w:r w:rsidR="00F2316D">
                    <w:rPr>
                      <w:b/>
                    </w:rPr>
                    <w:t>n</w:t>
                  </w:r>
                  <w:r w:rsidRPr="006E5339">
                    <w:rPr>
                      <w:b/>
                    </w:rPr>
                    <w:t xml:space="preserve"> formato digital o cartulina del proyecto a realizar</w:t>
                  </w:r>
                </w:p>
                <w:p w:rsidR="00883FB3" w:rsidRPr="006E5339" w:rsidRDefault="006E5339" w:rsidP="00883FB3">
                  <w:pPr>
                    <w:spacing w:after="0"/>
                    <w:rPr>
                      <w:b/>
                    </w:rPr>
                  </w:pPr>
                  <w:r w:rsidRPr="006E5339">
                    <w:rPr>
                      <w:b/>
                    </w:rPr>
                    <w:t>-Realización y desarrollo</w:t>
                  </w:r>
                  <w:r w:rsidR="00883FB3" w:rsidRPr="006E5339">
                    <w:rPr>
                      <w:b/>
                    </w:rPr>
                    <w:t xml:space="preserve"> del proyecto.</w:t>
                  </w:r>
                </w:p>
                <w:p w:rsidR="006E5339" w:rsidRPr="006E5339" w:rsidRDefault="006E5339" w:rsidP="00883FB3">
                  <w:pPr>
                    <w:spacing w:after="0"/>
                    <w:rPr>
                      <w:b/>
                    </w:rPr>
                  </w:pPr>
                  <w:r w:rsidRPr="006E5339">
                    <w:rPr>
                      <w:b/>
                    </w:rPr>
                    <w:t>- Exposición o representación del proyecto</w:t>
                  </w:r>
                </w:p>
                <w:p w:rsidR="00883FB3" w:rsidRDefault="00883FB3" w:rsidP="00883FB3">
                  <w:pPr>
                    <w:spacing w:after="0"/>
                  </w:pPr>
                </w:p>
                <w:p w:rsidR="00883FB3" w:rsidRDefault="00883FB3"/>
                <w:p w:rsidR="00883FB3" w:rsidRDefault="00883FB3"/>
                <w:p w:rsidR="00883FB3" w:rsidRDefault="00883FB3"/>
                <w:p w:rsidR="00883FB3" w:rsidRDefault="00883FB3"/>
                <w:p w:rsidR="00883FB3" w:rsidRDefault="00883FB3"/>
                <w:p w:rsidR="00883FB3" w:rsidRDefault="00883FB3"/>
                <w:p w:rsidR="00883FB3" w:rsidRDefault="00883FB3"/>
                <w:bookmarkEnd w:id="0"/>
                <w:p w:rsidR="00883FB3" w:rsidRDefault="00883FB3"/>
              </w:txbxContent>
            </v:textbox>
            <w10:wrap anchorx="margin"/>
          </v:roundrect>
        </w:pict>
      </w:r>
      <w:r>
        <w:rPr>
          <w:rFonts w:ascii="Adobe Gothic Std B" w:eastAsia="Adobe Gothic Std B" w:hAnsi="Adobe Gothic Std B"/>
          <w:noProof/>
          <w:lang w:eastAsia="es-ES"/>
        </w:rPr>
        <w:pict>
          <v:roundrect id="Rectángulo redondeado 7" o:spid="_x0000_s1049" style="position:absolute;margin-left:-157pt;margin-top:12.6pt;width:224.25pt;height:129.95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" fillcolor="#ffc" strokecolor="yellow" strokeweight="1pt">
            <v:stroke joinstyle="miter"/>
            <w10:wrap type="square"/>
          </v:roundrect>
        </w:pict>
      </w:r>
    </w:p>
    <w:p w:rsidR="00E85047" w:rsidRPr="00E85047" w:rsidRDefault="00E97E62" w:rsidP="00E85047">
      <w:r>
        <w:rPr>
          <w:noProof/>
          <w:lang w:eastAsia="es-ES"/>
        </w:rPr>
        <w:pict>
          <v:shape id="_x0000_s1040" type="#_x0000_t202" style="position:absolute;margin-left:487pt;margin-top:.65pt;width:211.5pt;height:95.1pt;z-index:2516454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" filled="f" stroked="f">
            <v:textbox style="mso-next-textbox:#_x0000_s1040">
              <w:txbxContent>
                <w:p w:rsidR="006E5339" w:rsidRDefault="006E5339" w:rsidP="006E5339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Ordenador o sala de ordenadores</w:t>
                  </w:r>
                </w:p>
                <w:p w:rsidR="006E5339" w:rsidRDefault="006E5339" w:rsidP="006E5339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Plataforma Helvia</w:t>
                  </w:r>
                </w:p>
                <w:p w:rsidR="00D67611" w:rsidRPr="006E5339" w:rsidRDefault="006E5339" w:rsidP="006E5339">
                  <w:pPr>
                    <w:pStyle w:val="Prrafodelista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Páginas web útiles</w:t>
                  </w:r>
                  <w:r w:rsidR="00D67611" w:rsidRPr="006E5339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es-ES"/>
        </w:rPr>
        <w:pict>
          <v:shape id="_x0000_s1035" type="#_x0000_t202" style="position:absolute;margin-left:-60.6pt;margin-top:27.9pt;width:205.65pt;height:67.85pt;z-index:2516628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" filled="f" stroked="f">
            <v:textbox>
              <w:txbxContent>
                <w:p w:rsidR="008D6823" w:rsidRPr="008D6823" w:rsidRDefault="00EF408D" w:rsidP="008D6823">
                  <w:p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Las correspondientes al currículo de Educación Artística. (Bloque 6:”La música, el movimiento y la danza)</w:t>
                  </w:r>
                  <w:r w:rsidR="008D6823" w:rsidRPr="008D6823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x="margin"/>
          </v:shape>
        </w:pict>
      </w:r>
    </w:p>
    <w:p w:rsidR="00E85047" w:rsidRDefault="00E85047" w:rsidP="00E85047"/>
    <w:p w:rsidR="007E71F2" w:rsidRPr="00E85047" w:rsidRDefault="00E97E62" w:rsidP="00E85047">
      <w:pPr>
        <w:tabs>
          <w:tab w:val="left" w:pos="3960"/>
        </w:tabs>
      </w:pPr>
      <w:r>
        <w:rPr>
          <w:noProof/>
          <w:lang w:eastAsia="es-ES"/>
        </w:rPr>
        <w:pict>
          <v:shape id="Cuadro de texto 214" o:spid="_x0000_s1041" type="#_x0000_t202" style="position:absolute;margin-left:334.5pt;margin-top:78.3pt;width:114pt;height:36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" fillcolor="#a8d08d" strokecolor="#375623" strokeweight=".5pt">
            <v:textbox>
              <w:txbxContent>
                <w:p w:rsidR="008E4EBB" w:rsidRPr="008E4EBB" w:rsidRDefault="008E4EBB" w:rsidP="008E4EBB">
                  <w:pPr>
                    <w:spacing w:after="0" w:line="240" w:lineRule="auto"/>
                    <w:rPr>
                      <w:color w:val="C00000"/>
                    </w:rPr>
                  </w:pPr>
                  <w:r w:rsidRPr="008E4EBB">
                    <w:rPr>
                      <w:color w:val="C00000"/>
                    </w:rPr>
                    <w:t>AGRUPAMIENTOS</w:t>
                  </w:r>
                </w:p>
                <w:p w:rsidR="008E4EBB" w:rsidRPr="008E4EBB" w:rsidRDefault="008E4EBB" w:rsidP="008E4EBB">
                  <w:pPr>
                    <w:spacing w:after="0" w:line="240" w:lineRule="auto"/>
                    <w:rPr>
                      <w:color w:val="C00000"/>
                    </w:rPr>
                  </w:pPr>
                  <w:r w:rsidRPr="008E4EBB">
                    <w:rPr>
                      <w:color w:val="C00000"/>
                    </w:rPr>
                    <w:t>ORGANIZ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Rectángulo redondeado 11" o:spid="_x0000_s1042" style="position:absolute;margin-left:305.25pt;margin-top:92.1pt;width:220.5pt;height:123.1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" fillcolor="#f7fafd" strokeweight="1pt">
            <v:fill color2="#cde0f2" colors="0 #f7fafd;17695f #f7fafd;34239f #c8def1;38666f #b5d2ec;54395f #b5d2ec" focus="100%" type="gradient"/>
            <v:stroke joinstyle="miter"/>
            <v:textbox>
              <w:txbxContent>
                <w:p w:rsidR="006E5339" w:rsidRDefault="006E5339" w:rsidP="006E5339">
                  <w:pPr>
                    <w:pStyle w:val="Default"/>
                  </w:pPr>
                </w:p>
                <w:p w:rsidR="008E4EBB" w:rsidRPr="00F85460" w:rsidRDefault="006E5339" w:rsidP="006E5339">
                  <w:pPr>
                    <w:rPr>
                      <w:rFonts w:ascii="Bradley Hand ITC" w:hAnsi="Bradley Hand ITC"/>
                      <w:b/>
                      <w:color w:val="833C0B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Los alumnos se agruparán en  grupos. Cada alumno desempeñará un rol diferente en el grupo: portavoz del grupo, responsable de asignar tareas, diseñador del proyecto y encargado de exponer el trabajo,</w:t>
                  </w:r>
                </w:p>
                <w:p w:rsidR="00553829" w:rsidRPr="00F85460" w:rsidRDefault="00553829" w:rsidP="00553829">
                  <w:pPr>
                    <w:spacing w:after="0" w:line="240" w:lineRule="auto"/>
                    <w:rPr>
                      <w:rFonts w:ascii="Bradley Hand ITC" w:hAnsi="Bradley Hand ITC"/>
                      <w:b/>
                      <w:color w:val="833C0B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4" type="#_x0000_t202" style="position:absolute;margin-left:206.85pt;margin-top:108.2pt;width:252.3pt;height:89pt;z-index:2516689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2aEwIAAAM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" filled="f" stroked="f">
            <v:textbox>
              <w:txbxContent>
                <w:p w:rsidR="003A6169" w:rsidRPr="008D6823" w:rsidRDefault="006E5339" w:rsidP="003A6169">
                  <w:p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 xml:space="preserve">Se difundirá en plataforma Helvia  los proyectos realizados en formato digital y aquellos vídeos o fotografías de los trabajos y danzas realizados </w:t>
                  </w:r>
                  <w:r w:rsidR="003A6169" w:rsidRPr="008D6823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es-ES"/>
        </w:rPr>
        <w:pict>
          <v:shape id="_x0000_s1043" type="#_x0000_t202" style="position:absolute;margin-left:17.85pt;margin-top:81.25pt;width:60pt;height:20.25pt;z-index:251667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" fillcolor="#a8d08d" strokecolor="#375623">
            <v:textbox>
              <w:txbxContent>
                <w:p w:rsidR="003A6169" w:rsidRPr="000A40E3" w:rsidRDefault="003A6169" w:rsidP="003A6169">
                  <w:pPr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DIFUSIÓN</w:t>
                  </w:r>
                </w:p>
              </w:txbxContent>
            </v:textbox>
            <w10:wrap type="square"/>
          </v:shape>
        </w:pict>
      </w:r>
      <w:r>
        <w:rPr>
          <w:rFonts w:ascii="Adobe Gothic Std B" w:eastAsia="Adobe Gothic Std B" w:hAnsi="Adobe Gothic Std B"/>
          <w:noProof/>
          <w:lang w:eastAsia="es-ES"/>
        </w:rPr>
        <w:pict>
          <v:roundrect id="Rectángulo redondeado 197" o:spid="_x0000_s1045" style="position:absolute;margin-left:201.2pt;margin-top:92.1pt;width:264.75pt;height:126.95pt;z-index:251666944;visibility:visible;mso-wrap-style:non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" fillcolor="#e98165" strokecolor="#7e0000" strokeweight="1pt">
            <v:stroke joinstyle="miter"/>
            <w10:wrap type="square" anchorx="margin"/>
          </v:roundrect>
        </w:pict>
      </w:r>
      <w:r>
        <w:rPr>
          <w:noProof/>
          <w:lang w:eastAsia="es-ES"/>
        </w:rPr>
        <w:pict>
          <v:shape id="_x0000_s1033" type="#_x0000_t202" style="position:absolute;margin-left:-35.5pt;margin-top:78.3pt;width:141pt;height:20.2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" fillcolor="#a8d08d" strokecolor="#375623">
            <v:textbox>
              <w:txbxContent>
                <w:p w:rsidR="006C0C72" w:rsidRPr="000A40E3" w:rsidRDefault="006C0C72" w:rsidP="006C0C72">
                  <w:pPr>
                    <w:rPr>
                      <w:color w:val="A50021"/>
                    </w:rPr>
                  </w:pPr>
                  <w:r>
                    <w:rPr>
                      <w:color w:val="A50021"/>
                    </w:rPr>
                    <w:t>MÉTODOS DE EVALUACIÓN</w:t>
                  </w:r>
                </w:p>
              </w:txbxContent>
            </v:textbox>
            <w10:wrap type="square" anchorx="margin"/>
          </v:shape>
        </w:pict>
      </w:r>
      <w:r>
        <w:rPr>
          <w:rFonts w:ascii="Adobe Gothic Std B" w:eastAsia="Adobe Gothic Std B" w:hAnsi="Adobe Gothic Std B"/>
          <w:noProof/>
          <w:lang w:eastAsia="es-ES"/>
        </w:rPr>
        <w:pict>
          <v:roundrect id="Rectángulo redondeado 6" o:spid="_x0000_s1050" style="position:absolute;margin-left:-35.5pt;margin-top:92.1pt;width:222pt;height:128.25pt;z-index:251647488;visibility:visible;mso-wrap-style:non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" fillcolor="#9f9" strokeweight="1pt">
            <v:stroke joinstyle="miter"/>
            <v:textbox style="mso-fit-shape-to-text:t"/>
            <w10:wrap type="square" anchorx="margin"/>
          </v:roundrect>
        </w:pict>
      </w:r>
      <w:r>
        <w:rPr>
          <w:noProof/>
          <w:lang w:eastAsia="es-ES"/>
        </w:rPr>
        <w:pict>
          <v:shape id="_x0000_s1032" type="#_x0000_t202" style="position:absolute;margin-left:-31.75pt;margin-top:101.5pt;width:218.25pt;height:103.75pt;z-index:251664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" filled="f" stroked="f">
            <v:textbox style="mso-next-textbox:#_x0000_s1032">
              <w:txbxContent>
                <w:p w:rsidR="006C0C72" w:rsidRPr="00EF408D" w:rsidRDefault="00EF408D" w:rsidP="00E8504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  <w:lang w:val="es-ES_tradnl"/>
                    </w:rPr>
                    <w:t>Observación directa.</w:t>
                  </w:r>
                </w:p>
                <w:p w:rsidR="00EF408D" w:rsidRPr="00EF408D" w:rsidRDefault="00EF408D" w:rsidP="00E8504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  <w:lang w:val="es-ES_tradnl"/>
                    </w:rPr>
                    <w:t>Participación activa en el proyecto.</w:t>
                  </w:r>
                </w:p>
                <w:p w:rsidR="00EF408D" w:rsidRDefault="00EF408D" w:rsidP="00E8504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Realización de trabajos relacionados con los bailes del mundo.</w:t>
                  </w:r>
                </w:p>
                <w:p w:rsidR="00EF408D" w:rsidRPr="00E85047" w:rsidRDefault="00EF408D" w:rsidP="00E8504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Bradley Hand ITC" w:hAnsi="Bradley Hand ITC"/>
                      <w:b/>
                      <w:sz w:val="24"/>
                      <w:szCs w:val="24"/>
                    </w:rPr>
                  </w:pPr>
                  <w:r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Interpretación y representación de baile</w:t>
                  </w:r>
                  <w:r w:rsidR="00423C6D">
                    <w:rPr>
                      <w:rFonts w:ascii="Bradley Hand ITC" w:hAnsi="Bradley Hand ITC"/>
                      <w:b/>
                      <w:sz w:val="24"/>
                      <w:szCs w:val="24"/>
                    </w:rPr>
                    <w:t>s.</w:t>
                  </w:r>
                </w:p>
              </w:txbxContent>
            </v:textbox>
            <w10:wrap type="square" anchorx="margin"/>
          </v:shape>
        </w:pict>
      </w:r>
      <w:r w:rsidR="00550776">
        <w:rPr>
          <w:noProof/>
          <w:lang w:eastAsia="es-E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1752600</wp:posOffset>
            </wp:positionV>
            <wp:extent cx="657225" cy="200025"/>
            <wp:effectExtent l="19050" t="0" r="9525" b="0"/>
            <wp:wrapSquare wrapText="bothSides"/>
            <wp:docPr id="3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776">
        <w:rPr>
          <w:noProof/>
          <w:lang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5348605</wp:posOffset>
            </wp:positionH>
            <wp:positionV relativeFrom="paragraph">
              <wp:posOffset>1752600</wp:posOffset>
            </wp:positionV>
            <wp:extent cx="571500" cy="542925"/>
            <wp:effectExtent l="19050" t="0" r="0" b="0"/>
            <wp:wrapSquare wrapText="bothSides"/>
            <wp:docPr id="29" name="Imagen 200" descr="Resultado de imagen de MEDIOS DE DI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0" descr="Resultado de imagen de MEDIOS DE DIFUS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047">
        <w:tab/>
      </w:r>
      <w:r w:rsidR="00E85047">
        <w:tab/>
      </w:r>
      <w:r w:rsidR="00E85047">
        <w:tab/>
      </w:r>
      <w:r w:rsidR="00E85047">
        <w:tab/>
      </w:r>
      <w:r w:rsidR="00E85047">
        <w:tab/>
      </w:r>
      <w:r w:rsidR="00E85047">
        <w:tab/>
      </w:r>
    </w:p>
    <w:sectPr w:rsidR="007E71F2" w:rsidRPr="00E85047" w:rsidSect="006C0C72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38" w:rsidRDefault="00147E38" w:rsidP="00342558">
      <w:pPr>
        <w:spacing w:after="0" w:line="240" w:lineRule="auto"/>
      </w:pPr>
      <w:r>
        <w:separator/>
      </w:r>
    </w:p>
  </w:endnote>
  <w:endnote w:type="continuationSeparator" w:id="0">
    <w:p w:rsidR="00147E38" w:rsidRDefault="00147E38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38" w:rsidRDefault="00147E38" w:rsidP="00342558">
      <w:pPr>
        <w:spacing w:after="0" w:line="240" w:lineRule="auto"/>
      </w:pPr>
      <w:r>
        <w:separator/>
      </w:r>
    </w:p>
  </w:footnote>
  <w:footnote w:type="continuationSeparator" w:id="0">
    <w:p w:rsidR="00147E38" w:rsidRDefault="00147E38" w:rsidP="0034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F54"/>
    <w:multiLevelType w:val="hybridMultilevel"/>
    <w:tmpl w:val="C4A2F11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CE2698B"/>
    <w:multiLevelType w:val="hybridMultilevel"/>
    <w:tmpl w:val="E5AECC5E"/>
    <w:lvl w:ilvl="0" w:tplc="4D645504">
      <w:numFmt w:val="bullet"/>
      <w:lvlText w:val=""/>
      <w:lvlJc w:val="left"/>
      <w:pPr>
        <w:ind w:left="735" w:hanging="375"/>
      </w:pPr>
      <w:rPr>
        <w:rFonts w:ascii="Bradley Hand ITC" w:eastAsia="Times New Roman" w:hAnsi="Bradley Hand IT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3115"/>
    <w:multiLevelType w:val="hybridMultilevel"/>
    <w:tmpl w:val="46405782"/>
    <w:lvl w:ilvl="0" w:tplc="81622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38B2"/>
    <w:multiLevelType w:val="hybridMultilevel"/>
    <w:tmpl w:val="775A4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C19EC"/>
    <w:multiLevelType w:val="hybridMultilevel"/>
    <w:tmpl w:val="54C80F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242A1"/>
    <w:multiLevelType w:val="hybridMultilevel"/>
    <w:tmpl w:val="A7C01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567FF"/>
    <w:multiLevelType w:val="hybridMultilevel"/>
    <w:tmpl w:val="EBB874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651DB3"/>
    <w:multiLevelType w:val="hybridMultilevel"/>
    <w:tmpl w:val="19F2C85A"/>
    <w:lvl w:ilvl="0" w:tplc="57D60842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7693C"/>
    <w:multiLevelType w:val="hybridMultilevel"/>
    <w:tmpl w:val="075A6042"/>
    <w:lvl w:ilvl="0" w:tplc="0C0A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4D312F"/>
    <w:multiLevelType w:val="multilevel"/>
    <w:tmpl w:val="4D0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84BA1"/>
    <w:multiLevelType w:val="hybridMultilevel"/>
    <w:tmpl w:val="32C8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81088"/>
    <w:multiLevelType w:val="hybridMultilevel"/>
    <w:tmpl w:val="BC98C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2197F"/>
    <w:multiLevelType w:val="hybridMultilevel"/>
    <w:tmpl w:val="8ABCC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47140"/>
    <w:multiLevelType w:val="hybridMultilevel"/>
    <w:tmpl w:val="D32CDAEA"/>
    <w:lvl w:ilvl="0" w:tplc="F0E8B972">
      <w:numFmt w:val="bullet"/>
      <w:lvlText w:val="-"/>
      <w:lvlJc w:val="left"/>
      <w:pPr>
        <w:ind w:left="720" w:hanging="360"/>
      </w:pPr>
      <w:rPr>
        <w:rFonts w:ascii="Bradley Hand ITC" w:eastAsia="Calibri" w:hAnsi="Bradley Hand IT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91E21"/>
    <w:multiLevelType w:val="hybridMultilevel"/>
    <w:tmpl w:val="09D6A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7196"/>
    <w:multiLevelType w:val="multilevel"/>
    <w:tmpl w:val="90F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B13E8"/>
    <w:multiLevelType w:val="hybridMultilevel"/>
    <w:tmpl w:val="4CF0E6FE"/>
    <w:lvl w:ilvl="0" w:tplc="57D60842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0241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67C"/>
    <w:rsid w:val="000755A4"/>
    <w:rsid w:val="000A40E3"/>
    <w:rsid w:val="000D3B62"/>
    <w:rsid w:val="000F4035"/>
    <w:rsid w:val="00147E38"/>
    <w:rsid w:val="00174846"/>
    <w:rsid w:val="002128FE"/>
    <w:rsid w:val="002668C6"/>
    <w:rsid w:val="002D7D3F"/>
    <w:rsid w:val="00342558"/>
    <w:rsid w:val="003A6169"/>
    <w:rsid w:val="00410E6D"/>
    <w:rsid w:val="00423C6D"/>
    <w:rsid w:val="004855BF"/>
    <w:rsid w:val="005275A4"/>
    <w:rsid w:val="00550776"/>
    <w:rsid w:val="00553829"/>
    <w:rsid w:val="0059387E"/>
    <w:rsid w:val="005A4D4C"/>
    <w:rsid w:val="006132A6"/>
    <w:rsid w:val="006C0C72"/>
    <w:rsid w:val="006E5339"/>
    <w:rsid w:val="007630F8"/>
    <w:rsid w:val="007761AD"/>
    <w:rsid w:val="0079467C"/>
    <w:rsid w:val="007E71F2"/>
    <w:rsid w:val="00883FB3"/>
    <w:rsid w:val="00893799"/>
    <w:rsid w:val="008D6823"/>
    <w:rsid w:val="008E4EBB"/>
    <w:rsid w:val="00982641"/>
    <w:rsid w:val="009E10F3"/>
    <w:rsid w:val="009F30F3"/>
    <w:rsid w:val="00B115DC"/>
    <w:rsid w:val="00C86EAC"/>
    <w:rsid w:val="00CD798F"/>
    <w:rsid w:val="00D22FD2"/>
    <w:rsid w:val="00D67611"/>
    <w:rsid w:val="00E85047"/>
    <w:rsid w:val="00E97E62"/>
    <w:rsid w:val="00EF408D"/>
    <w:rsid w:val="00F2316D"/>
    <w:rsid w:val="00F50F47"/>
    <w:rsid w:val="00F85460"/>
    <w:rsid w:val="00FA7605"/>
    <w:rsid w:val="00FD006E"/>
    <w:rsid w:val="00FF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cff"/>
    </o:shapedefaults>
    <o:shapelayout v:ext="edit">
      <o:idmap v:ext="edit" data="1"/>
    </o:shapelayout>
  </w:shapeDefaults>
  <w:decimalSymbol w:val=","/>
  <w:listSeparator w:val=";"/>
  <w15:docId w15:val="{D1DBBFD5-2AF4-43A7-8F0B-0A069500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5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58"/>
  </w:style>
  <w:style w:type="paragraph" w:styleId="Piedepgina">
    <w:name w:val="footer"/>
    <w:basedOn w:val="Normal"/>
    <w:link w:val="PiedepginaCar"/>
    <w:uiPriority w:val="99"/>
    <w:unhideWhenUsed/>
    <w:rsid w:val="00342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58"/>
  </w:style>
  <w:style w:type="paragraph" w:styleId="Prrafodelista">
    <w:name w:val="List Paragraph"/>
    <w:basedOn w:val="Normal"/>
    <w:uiPriority w:val="34"/>
    <w:qFormat/>
    <w:rsid w:val="00E85047"/>
    <w:pPr>
      <w:ind w:left="720"/>
      <w:contextualSpacing/>
    </w:pPr>
  </w:style>
  <w:style w:type="paragraph" w:customStyle="1" w:styleId="Default">
    <w:name w:val="Default"/>
    <w:rsid w:val="006E5339"/>
    <w:pPr>
      <w:autoSpaceDE w:val="0"/>
      <w:autoSpaceDN w:val="0"/>
      <w:adjustRightInd w:val="0"/>
    </w:pPr>
    <w:rPr>
      <w:rFonts w:ascii="Bradley Hand ITC" w:hAnsi="Bradley Hand ITC" w:cs="Bradley Hand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96DF-F4D0-4B7E-B719-42D4ED9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love to love</dc:creator>
  <cp:keywords/>
  <dc:description/>
  <cp:lastModifiedBy>Usuario</cp:lastModifiedBy>
  <cp:revision>5</cp:revision>
  <cp:lastPrinted>2017-11-19T08:44:00Z</cp:lastPrinted>
  <dcterms:created xsi:type="dcterms:W3CDTF">2018-03-22T07:43:00Z</dcterms:created>
  <dcterms:modified xsi:type="dcterms:W3CDTF">2018-05-30T20:56:00Z</dcterms:modified>
</cp:coreProperties>
</file>